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LODEAL GREEN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FERNAN GONZALEZ 56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5185031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4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710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89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